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6BD3A" w14:textId="4C070FC9" w:rsidR="005D6BB2" w:rsidRPr="004556DF" w:rsidRDefault="005D6BB2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Завдання №7:</w:t>
      </w:r>
    </w:p>
    <w:p w14:paraId="361D2072" w14:textId="45F580B0" w:rsidR="004556DF" w:rsidRDefault="004556DF" w:rsidP="00E44C3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A485B6" wp14:editId="7C8C0EE1">
            <wp:extent cx="6299710" cy="1296008"/>
            <wp:effectExtent l="0" t="0" r="63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261" b="56356"/>
                    <a:stretch/>
                  </pic:blipFill>
                  <pic:spPr bwMode="auto">
                    <a:xfrm>
                      <a:off x="0" y="0"/>
                      <a:ext cx="6299835" cy="129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2A636" w14:textId="77777777" w:rsidR="005D6BB2" w:rsidRDefault="005D6BB2" w:rsidP="005D6BB2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иконання:</w:t>
      </w:r>
    </w:p>
    <w:p w14:paraId="7656C4A3" w14:textId="7DFDCE5F" w:rsidR="005D6BB2" w:rsidRPr="00916B54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відшукання </w:t>
      </w:r>
      <w:proofErr w:type="spellStart"/>
      <w:r>
        <w:rPr>
          <w:rFonts w:eastAsia="Plotter"/>
          <w:b/>
          <w:bCs/>
          <w:i/>
          <w:iCs/>
          <w:snapToGrid w:val="0"/>
          <w:sz w:val="28"/>
          <w:szCs w:val="28"/>
        </w:rPr>
        <w:t>температури</w:t>
      </w:r>
      <w:proofErr w:type="spellEnd"/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0CE3162A" w14:textId="19D0E219" w:rsidR="00916B54" w:rsidRPr="00916B54" w:rsidRDefault="00A028D1" w:rsidP="00916B5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3622FE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7D7E9DF0" wp14:editId="550A14FC">
            <wp:extent cx="6299835" cy="166243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B0F9" w14:textId="6EB33B98" w:rsidR="00916B54" w:rsidRPr="00594240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ідшукання вологості</w:t>
      </w:r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2109523D" w14:textId="769EF53A" w:rsidR="00594240" w:rsidRPr="00CB27F1" w:rsidRDefault="00A028D1" w:rsidP="00916B54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A028D1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4B32A396" wp14:editId="565F2F77">
            <wp:extent cx="6299835" cy="14725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35BD" w14:textId="690F5FF2" w:rsidR="00916B54" w:rsidRPr="00594240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ідшукання атмосферного тиску</w:t>
      </w:r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16A175F9" w14:textId="370C8085" w:rsidR="00594240" w:rsidRPr="00916B54" w:rsidRDefault="00CB27F1" w:rsidP="00916B5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CB27F1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drawing>
          <wp:inline distT="0" distB="0" distL="0" distR="0" wp14:anchorId="75AB4FCC" wp14:editId="18481EFF">
            <wp:extent cx="6299835" cy="1630045"/>
            <wp:effectExtent l="0" t="0" r="5715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410" w14:textId="7E80DD0B" w:rsidR="00916B54" w:rsidRPr="00916B54" w:rsidRDefault="00916B54" w:rsidP="00916B54">
      <w:pPr>
        <w:pStyle w:val="ad"/>
        <w:numPr>
          <w:ilvl w:val="0"/>
          <w:numId w:val="27"/>
        </w:num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відшукання температури води</w:t>
      </w:r>
      <w:r>
        <w:rPr>
          <w:rFonts w:eastAsia="Plotter"/>
          <w:b/>
          <w:bCs/>
          <w:i/>
          <w:iCs/>
          <w:snapToGrid w:val="0"/>
          <w:sz w:val="28"/>
          <w:szCs w:val="28"/>
        </w:rPr>
        <w:t>:</w:t>
      </w:r>
    </w:p>
    <w:p w14:paraId="541ABD93" w14:textId="77152086" w:rsidR="008F02E7" w:rsidRDefault="00CB27F1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CB27F1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drawing>
          <wp:inline distT="0" distB="0" distL="0" distR="0" wp14:anchorId="008D9C4F" wp14:editId="5BFC14BD">
            <wp:extent cx="6299835" cy="1485900"/>
            <wp:effectExtent l="0" t="0" r="571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2E7" w:rsidSect="0092335B">
      <w:headerReference w:type="default" r:id="rId13"/>
      <w:footerReference w:type="default" r:id="rId14"/>
      <w:headerReference w:type="first" r:id="rId15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1A45" w14:textId="77777777" w:rsidR="00E34396" w:rsidRDefault="00E34396" w:rsidP="00B06596">
      <w:r>
        <w:separator/>
      </w:r>
    </w:p>
  </w:endnote>
  <w:endnote w:type="continuationSeparator" w:id="0">
    <w:p w14:paraId="5B17A0B1" w14:textId="77777777" w:rsidR="00E34396" w:rsidRDefault="00E3439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6D01B3" w:rsidRDefault="006D01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6D01B3" w:rsidRDefault="006D0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C9F7F" w14:textId="77777777" w:rsidR="00E34396" w:rsidRDefault="00E34396" w:rsidP="00B06596">
      <w:r>
        <w:separator/>
      </w:r>
    </w:p>
  </w:footnote>
  <w:footnote w:type="continuationSeparator" w:id="0">
    <w:p w14:paraId="397CCBD3" w14:textId="77777777" w:rsidR="00E34396" w:rsidRDefault="00E3439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6D01B3" w:rsidRDefault="006D01B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6D01B3" w:rsidRPr="00D37761" w:rsidRDefault="006D01B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6D01B3" w:rsidRPr="00331968" w:rsidRDefault="006D01B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6D01B3" w:rsidRPr="001278B1" w:rsidRDefault="006D01B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6D01B3" w:rsidRPr="00251749" w:rsidRDefault="006D01B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CA2C392" w:rsidR="006D01B3" w:rsidRPr="00187F7A" w:rsidRDefault="006D01B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187F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09C86A23" w14:textId="77777777" w:rsidR="006D01B3" w:rsidRPr="00033B54" w:rsidRDefault="006D01B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6D01B3" w:rsidRPr="00737355" w:rsidRDefault="006D01B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6D01B3" w:rsidRPr="00E73CF4" w:rsidRDefault="006D01B3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6D01B3" w:rsidRPr="00D37761" w:rsidRDefault="006D01B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6D01B3" w:rsidRPr="00331968" w:rsidRDefault="006D01B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6D01B3" w:rsidRPr="001278B1" w:rsidRDefault="006D01B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6D01B3" w:rsidRPr="00251749" w:rsidRDefault="006D01B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CA2C392" w:rsidR="006D01B3" w:rsidRPr="00187F7A" w:rsidRDefault="006D01B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187F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09C86A23" w14:textId="77777777" w:rsidR="006D01B3" w:rsidRPr="00033B54" w:rsidRDefault="006D01B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6D01B3" w:rsidRPr="00737355" w:rsidRDefault="006D01B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6D01B3" w:rsidRPr="00E73CF4" w:rsidRDefault="006D01B3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6D01B3" w:rsidRDefault="006D01B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6D01B3" w:rsidRPr="004D3F2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6D01B3" w:rsidRPr="00251749" w:rsidRDefault="006D01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200F57BE" w:rsidR="006D01B3" w:rsidRPr="00187F7A" w:rsidRDefault="006D01B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187F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7B10759" w14:textId="77777777" w:rsidR="006D01B3" w:rsidRPr="00552DF5" w:rsidRDefault="006D01B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6D01B3" w:rsidRPr="00C93D82" w:rsidRDefault="006D01B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6D01B3" w:rsidRPr="00D37761" w:rsidRDefault="006D01B3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6D01B3" w:rsidRDefault="006D01B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6D01B3" w:rsidRPr="00E716F4" w:rsidRDefault="006D01B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6D01B3" w:rsidRPr="00E73CF4" w:rsidRDefault="006D01B3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6D01B3" w:rsidRPr="00C93D82" w:rsidRDefault="006D01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6D01B3" w:rsidRPr="00E00BAC" w:rsidRDefault="006D01B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6D01B3" w:rsidRPr="00C93D82" w:rsidRDefault="006D01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6D01B3" w:rsidRPr="00E00BAC" w:rsidRDefault="006D01B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6D01B3" w:rsidRPr="001439B3" w:rsidRDefault="006D01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6D01B3" w:rsidRPr="005D44B3" w:rsidRDefault="006D01B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6D01B3" w:rsidRDefault="006D01B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6D01B3" w:rsidRDefault="006D01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6D01B3" w:rsidRPr="00C0477F" w:rsidRDefault="006D01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6D01B3" w:rsidRDefault="006D01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6D01B3" w:rsidRPr="00C93D82" w:rsidRDefault="006D01B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1306F0E5" w:rsidR="006D01B3" w:rsidRPr="00594240" w:rsidRDefault="0059424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  <w:p w14:paraId="542128FB" w14:textId="77777777" w:rsidR="00187F7A" w:rsidRPr="00FD59C1" w:rsidRDefault="00187F7A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281516D" w14:textId="77777777" w:rsidR="006D01B3" w:rsidRPr="007A62F8" w:rsidRDefault="006D01B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6D01B3" w:rsidRPr="00F734D4" w:rsidRDefault="006D01B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6D01B3" w:rsidRPr="004D3F22" w:rsidRDefault="006D01B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6D01B3" w:rsidRPr="00251749" w:rsidRDefault="006D01B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200F57BE" w:rsidR="006D01B3" w:rsidRPr="00187F7A" w:rsidRDefault="006D01B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187F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7B10759" w14:textId="77777777" w:rsidR="006D01B3" w:rsidRPr="00552DF5" w:rsidRDefault="006D01B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6D01B3" w:rsidRPr="00C93D82" w:rsidRDefault="006D01B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6D01B3" w:rsidRPr="00D37761" w:rsidRDefault="006D01B3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6D01B3" w:rsidRDefault="006D01B3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6D01B3" w:rsidRPr="00E716F4" w:rsidRDefault="006D01B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6D01B3" w:rsidRPr="00E73CF4" w:rsidRDefault="006D01B3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6D01B3" w:rsidRPr="00C93D82" w:rsidRDefault="006D01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6D01B3" w:rsidRPr="00E00BAC" w:rsidRDefault="006D01B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6D01B3" w:rsidRPr="00C93D82" w:rsidRDefault="006D01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6D01B3" w:rsidRPr="00E00BAC" w:rsidRDefault="006D01B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6D01B3" w:rsidRPr="001439B3" w:rsidRDefault="006D01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6D01B3" w:rsidRPr="005D44B3" w:rsidRDefault="006D01B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6D01B3" w:rsidRDefault="006D01B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6D01B3" w:rsidRDefault="006D01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6D01B3" w:rsidRPr="00C0477F" w:rsidRDefault="006D01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6D01B3" w:rsidRDefault="006D01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6D01B3" w:rsidRPr="00C93D82" w:rsidRDefault="006D01B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1306F0E5" w:rsidR="006D01B3" w:rsidRPr="00594240" w:rsidRDefault="0059424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7</w:t>
                      </w:r>
                    </w:p>
                    <w:p w14:paraId="542128FB" w14:textId="77777777" w:rsidR="00187F7A" w:rsidRPr="00FD59C1" w:rsidRDefault="00187F7A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  <w:p w14:paraId="2281516D" w14:textId="77777777" w:rsidR="006D01B3" w:rsidRPr="007A62F8" w:rsidRDefault="006D01B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6D01B3" w:rsidRPr="00F734D4" w:rsidRDefault="006D01B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176"/>
    <w:multiLevelType w:val="hybridMultilevel"/>
    <w:tmpl w:val="2DA2EA9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736"/>
    <w:multiLevelType w:val="hybridMultilevel"/>
    <w:tmpl w:val="51C67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FA7"/>
    <w:multiLevelType w:val="hybridMultilevel"/>
    <w:tmpl w:val="3B3A7522"/>
    <w:lvl w:ilvl="0" w:tplc="00C0408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2C9"/>
    <w:multiLevelType w:val="hybridMultilevel"/>
    <w:tmpl w:val="90C8B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4B"/>
    <w:multiLevelType w:val="hybridMultilevel"/>
    <w:tmpl w:val="C4C40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ED1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93215"/>
    <w:multiLevelType w:val="hybridMultilevel"/>
    <w:tmpl w:val="36466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94"/>
    <w:multiLevelType w:val="hybridMultilevel"/>
    <w:tmpl w:val="5A249D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DBC"/>
    <w:multiLevelType w:val="hybridMultilevel"/>
    <w:tmpl w:val="4B00B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20B3"/>
    <w:multiLevelType w:val="hybridMultilevel"/>
    <w:tmpl w:val="3E387D3C"/>
    <w:lvl w:ilvl="0" w:tplc="CCF44D06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6C6CE88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2" w:tplc="1FCE6806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5B8"/>
    <w:multiLevelType w:val="hybridMultilevel"/>
    <w:tmpl w:val="FDE62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89D"/>
    <w:multiLevelType w:val="hybridMultilevel"/>
    <w:tmpl w:val="C0B47542"/>
    <w:lvl w:ilvl="0" w:tplc="549C369E">
      <w:start w:val="1"/>
      <w:numFmt w:val="decimal"/>
      <w:lvlText w:val="%1)"/>
      <w:lvlJc w:val="left"/>
      <w:pPr>
        <w:ind w:left="720" w:hanging="360"/>
      </w:pPr>
      <w:rPr>
        <w:rFonts w:ascii="Times New Roman" w:eastAsia="Plotter" w:hAnsi="Times New Roman" w:cs="Times New Roman" w:hint="default"/>
        <w:b/>
        <w:i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5" w15:restartNumberingAfterBreak="0">
    <w:nsid w:val="3DA93F90"/>
    <w:multiLevelType w:val="hybridMultilevel"/>
    <w:tmpl w:val="75D25D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52B29"/>
    <w:multiLevelType w:val="hybridMultilevel"/>
    <w:tmpl w:val="E69C7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60F29"/>
    <w:multiLevelType w:val="hybridMultilevel"/>
    <w:tmpl w:val="E9F28D4C"/>
    <w:lvl w:ilvl="0" w:tplc="24B83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2EFB"/>
    <w:multiLevelType w:val="hybridMultilevel"/>
    <w:tmpl w:val="F2AC3D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B1524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2149A"/>
    <w:multiLevelType w:val="hybridMultilevel"/>
    <w:tmpl w:val="51882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939C1"/>
    <w:multiLevelType w:val="hybridMultilevel"/>
    <w:tmpl w:val="BEE86A60"/>
    <w:lvl w:ilvl="0" w:tplc="131C709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A74A1"/>
    <w:multiLevelType w:val="hybridMultilevel"/>
    <w:tmpl w:val="04FED0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72749"/>
    <w:multiLevelType w:val="hybridMultilevel"/>
    <w:tmpl w:val="3880C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73B37"/>
    <w:multiLevelType w:val="hybridMultilevel"/>
    <w:tmpl w:val="AEA8EC3C"/>
    <w:lvl w:ilvl="0" w:tplc="75E8DFF4"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8130A2"/>
    <w:multiLevelType w:val="hybridMultilevel"/>
    <w:tmpl w:val="FF04E784"/>
    <w:lvl w:ilvl="0" w:tplc="0422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F7207"/>
    <w:multiLevelType w:val="hybridMultilevel"/>
    <w:tmpl w:val="10285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0"/>
  </w:num>
  <w:num w:numId="5">
    <w:abstractNumId w:val="24"/>
  </w:num>
  <w:num w:numId="6">
    <w:abstractNumId w:val="9"/>
  </w:num>
  <w:num w:numId="7">
    <w:abstractNumId w:val="2"/>
  </w:num>
  <w:num w:numId="8">
    <w:abstractNumId w:val="17"/>
  </w:num>
  <w:num w:numId="9">
    <w:abstractNumId w:val="21"/>
  </w:num>
  <w:num w:numId="10">
    <w:abstractNumId w:val="12"/>
  </w:num>
  <w:num w:numId="11">
    <w:abstractNumId w:val="26"/>
  </w:num>
  <w:num w:numId="12">
    <w:abstractNumId w:val="25"/>
  </w:num>
  <w:num w:numId="13">
    <w:abstractNumId w:val="4"/>
  </w:num>
  <w:num w:numId="14">
    <w:abstractNumId w:val="20"/>
  </w:num>
  <w:num w:numId="15">
    <w:abstractNumId w:val="7"/>
  </w:num>
  <w:num w:numId="16">
    <w:abstractNumId w:val="18"/>
  </w:num>
  <w:num w:numId="17">
    <w:abstractNumId w:val="11"/>
  </w:num>
  <w:num w:numId="18">
    <w:abstractNumId w:val="22"/>
  </w:num>
  <w:num w:numId="19">
    <w:abstractNumId w:val="15"/>
  </w:num>
  <w:num w:numId="20">
    <w:abstractNumId w:val="19"/>
  </w:num>
  <w:num w:numId="21">
    <w:abstractNumId w:val="5"/>
  </w:num>
  <w:num w:numId="22">
    <w:abstractNumId w:val="0"/>
  </w:num>
  <w:num w:numId="23">
    <w:abstractNumId w:val="16"/>
  </w:num>
  <w:num w:numId="24">
    <w:abstractNumId w:val="3"/>
  </w:num>
  <w:num w:numId="25">
    <w:abstractNumId w:val="23"/>
  </w:num>
  <w:num w:numId="26">
    <w:abstractNumId w:val="8"/>
  </w:num>
  <w:num w:numId="2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9A7"/>
    <w:rsid w:val="00004286"/>
    <w:rsid w:val="00004D22"/>
    <w:rsid w:val="00005F0F"/>
    <w:rsid w:val="000066AA"/>
    <w:rsid w:val="00006E1D"/>
    <w:rsid w:val="0000715D"/>
    <w:rsid w:val="00007C6B"/>
    <w:rsid w:val="00010FB8"/>
    <w:rsid w:val="000115E5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28"/>
    <w:rsid w:val="00025D82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13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253"/>
    <w:rsid w:val="00064B3A"/>
    <w:rsid w:val="00065A2D"/>
    <w:rsid w:val="00066292"/>
    <w:rsid w:val="00067199"/>
    <w:rsid w:val="000675A3"/>
    <w:rsid w:val="000676AB"/>
    <w:rsid w:val="00070B28"/>
    <w:rsid w:val="00071E14"/>
    <w:rsid w:val="000729E7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8622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4E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153E"/>
    <w:rsid w:val="001724A9"/>
    <w:rsid w:val="00172CC6"/>
    <w:rsid w:val="00172DAC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7A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A1B"/>
    <w:rsid w:val="001A5CF5"/>
    <w:rsid w:val="001A6A12"/>
    <w:rsid w:val="001A745C"/>
    <w:rsid w:val="001A7567"/>
    <w:rsid w:val="001A7876"/>
    <w:rsid w:val="001A7AAA"/>
    <w:rsid w:val="001A7F16"/>
    <w:rsid w:val="001B011C"/>
    <w:rsid w:val="001B06F7"/>
    <w:rsid w:val="001B093C"/>
    <w:rsid w:val="001B0AD9"/>
    <w:rsid w:val="001B1303"/>
    <w:rsid w:val="001B1FC2"/>
    <w:rsid w:val="001B5419"/>
    <w:rsid w:val="001B5513"/>
    <w:rsid w:val="001B59E6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C6D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61E"/>
    <w:rsid w:val="00251749"/>
    <w:rsid w:val="0025299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907"/>
    <w:rsid w:val="002808C7"/>
    <w:rsid w:val="00281DC7"/>
    <w:rsid w:val="00282556"/>
    <w:rsid w:val="00282FB2"/>
    <w:rsid w:val="002833D6"/>
    <w:rsid w:val="00283741"/>
    <w:rsid w:val="00283D57"/>
    <w:rsid w:val="002842BB"/>
    <w:rsid w:val="00285B4C"/>
    <w:rsid w:val="00286D3C"/>
    <w:rsid w:val="00286F85"/>
    <w:rsid w:val="00287946"/>
    <w:rsid w:val="00287C48"/>
    <w:rsid w:val="00291A5D"/>
    <w:rsid w:val="002926D1"/>
    <w:rsid w:val="00292902"/>
    <w:rsid w:val="00296433"/>
    <w:rsid w:val="002964B8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240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32DF"/>
    <w:rsid w:val="002C601D"/>
    <w:rsid w:val="002C65E8"/>
    <w:rsid w:val="002C6820"/>
    <w:rsid w:val="002C6E27"/>
    <w:rsid w:val="002C7F51"/>
    <w:rsid w:val="002D07FA"/>
    <w:rsid w:val="002D0FFA"/>
    <w:rsid w:val="002D220D"/>
    <w:rsid w:val="002D2B67"/>
    <w:rsid w:val="002D322B"/>
    <w:rsid w:val="002D3EC1"/>
    <w:rsid w:val="002D4E58"/>
    <w:rsid w:val="002D5151"/>
    <w:rsid w:val="002D5A90"/>
    <w:rsid w:val="002D7C9A"/>
    <w:rsid w:val="002E051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89A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4267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2A8"/>
    <w:rsid w:val="003834CF"/>
    <w:rsid w:val="0038398B"/>
    <w:rsid w:val="00384947"/>
    <w:rsid w:val="003861B5"/>
    <w:rsid w:val="003872DE"/>
    <w:rsid w:val="00387F44"/>
    <w:rsid w:val="003911D0"/>
    <w:rsid w:val="0039143B"/>
    <w:rsid w:val="0039182B"/>
    <w:rsid w:val="003920AA"/>
    <w:rsid w:val="003920EC"/>
    <w:rsid w:val="0039291E"/>
    <w:rsid w:val="0039326D"/>
    <w:rsid w:val="00393CB5"/>
    <w:rsid w:val="00394948"/>
    <w:rsid w:val="00394EFC"/>
    <w:rsid w:val="0039565A"/>
    <w:rsid w:val="0039737A"/>
    <w:rsid w:val="003A03A5"/>
    <w:rsid w:val="003A0702"/>
    <w:rsid w:val="003A1887"/>
    <w:rsid w:val="003A6088"/>
    <w:rsid w:val="003A6215"/>
    <w:rsid w:val="003A6254"/>
    <w:rsid w:val="003A6D2F"/>
    <w:rsid w:val="003B0D03"/>
    <w:rsid w:val="003B0FEB"/>
    <w:rsid w:val="003B13B8"/>
    <w:rsid w:val="003B2916"/>
    <w:rsid w:val="003B2E65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A25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F0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27B3C"/>
    <w:rsid w:val="00430342"/>
    <w:rsid w:val="00432610"/>
    <w:rsid w:val="004336BE"/>
    <w:rsid w:val="00434368"/>
    <w:rsid w:val="00434FAF"/>
    <w:rsid w:val="004364D9"/>
    <w:rsid w:val="00436B72"/>
    <w:rsid w:val="00437829"/>
    <w:rsid w:val="00440144"/>
    <w:rsid w:val="004405A3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6DF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67DA8"/>
    <w:rsid w:val="00470820"/>
    <w:rsid w:val="00471729"/>
    <w:rsid w:val="00472776"/>
    <w:rsid w:val="00474072"/>
    <w:rsid w:val="00475981"/>
    <w:rsid w:val="0048036D"/>
    <w:rsid w:val="004807EB"/>
    <w:rsid w:val="0048140E"/>
    <w:rsid w:val="0048176A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4825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029"/>
    <w:rsid w:val="004C31E8"/>
    <w:rsid w:val="004C42EF"/>
    <w:rsid w:val="004C4638"/>
    <w:rsid w:val="004C6147"/>
    <w:rsid w:val="004C68F6"/>
    <w:rsid w:val="004D075B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DC8"/>
    <w:rsid w:val="00501044"/>
    <w:rsid w:val="00501653"/>
    <w:rsid w:val="00501C0E"/>
    <w:rsid w:val="005020B5"/>
    <w:rsid w:val="00502D37"/>
    <w:rsid w:val="00503390"/>
    <w:rsid w:val="0050347F"/>
    <w:rsid w:val="00503B74"/>
    <w:rsid w:val="005048B8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5C8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8FA"/>
    <w:rsid w:val="00583AFF"/>
    <w:rsid w:val="00584EBC"/>
    <w:rsid w:val="0058525E"/>
    <w:rsid w:val="00587472"/>
    <w:rsid w:val="00587805"/>
    <w:rsid w:val="00587F0B"/>
    <w:rsid w:val="00591228"/>
    <w:rsid w:val="00593F4B"/>
    <w:rsid w:val="00594071"/>
    <w:rsid w:val="00594240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337"/>
    <w:rsid w:val="005A4AA2"/>
    <w:rsid w:val="005A57ED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B2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4EF8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24CD"/>
    <w:rsid w:val="00613264"/>
    <w:rsid w:val="006135B0"/>
    <w:rsid w:val="00613EEF"/>
    <w:rsid w:val="006143AB"/>
    <w:rsid w:val="006147A8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70B"/>
    <w:rsid w:val="006538E5"/>
    <w:rsid w:val="00653DF6"/>
    <w:rsid w:val="00654214"/>
    <w:rsid w:val="0065491A"/>
    <w:rsid w:val="00655558"/>
    <w:rsid w:val="00655E7F"/>
    <w:rsid w:val="006569B6"/>
    <w:rsid w:val="00660CBC"/>
    <w:rsid w:val="006616B0"/>
    <w:rsid w:val="0066533A"/>
    <w:rsid w:val="006657F4"/>
    <w:rsid w:val="00666C31"/>
    <w:rsid w:val="0066787C"/>
    <w:rsid w:val="00670CFE"/>
    <w:rsid w:val="0067117C"/>
    <w:rsid w:val="006715E9"/>
    <w:rsid w:val="00673F54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5DC8"/>
    <w:rsid w:val="00695F04"/>
    <w:rsid w:val="006962DF"/>
    <w:rsid w:val="006974B9"/>
    <w:rsid w:val="0069772C"/>
    <w:rsid w:val="006A1314"/>
    <w:rsid w:val="006A1584"/>
    <w:rsid w:val="006A21F1"/>
    <w:rsid w:val="006A2361"/>
    <w:rsid w:val="006A339E"/>
    <w:rsid w:val="006A33E4"/>
    <w:rsid w:val="006A3D7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1B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E79BE"/>
    <w:rsid w:val="006F0080"/>
    <w:rsid w:val="006F19F4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999"/>
    <w:rsid w:val="0071103B"/>
    <w:rsid w:val="007128F9"/>
    <w:rsid w:val="007139C2"/>
    <w:rsid w:val="00713A9C"/>
    <w:rsid w:val="0071519D"/>
    <w:rsid w:val="0071683C"/>
    <w:rsid w:val="00720995"/>
    <w:rsid w:val="00722D18"/>
    <w:rsid w:val="007237B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3A"/>
    <w:rsid w:val="007463F2"/>
    <w:rsid w:val="00747362"/>
    <w:rsid w:val="00747681"/>
    <w:rsid w:val="007501DF"/>
    <w:rsid w:val="00750419"/>
    <w:rsid w:val="00751D43"/>
    <w:rsid w:val="0075269F"/>
    <w:rsid w:val="00752ADF"/>
    <w:rsid w:val="00753718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198"/>
    <w:rsid w:val="007706C5"/>
    <w:rsid w:val="0077132A"/>
    <w:rsid w:val="007720F3"/>
    <w:rsid w:val="00774E80"/>
    <w:rsid w:val="00774F16"/>
    <w:rsid w:val="00775808"/>
    <w:rsid w:val="00775A77"/>
    <w:rsid w:val="007775E4"/>
    <w:rsid w:val="00777DD0"/>
    <w:rsid w:val="00781B7B"/>
    <w:rsid w:val="00783FCA"/>
    <w:rsid w:val="00784E84"/>
    <w:rsid w:val="00785C95"/>
    <w:rsid w:val="007900E4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2F8"/>
    <w:rsid w:val="007A6441"/>
    <w:rsid w:val="007A7075"/>
    <w:rsid w:val="007A7231"/>
    <w:rsid w:val="007A740F"/>
    <w:rsid w:val="007A7E9F"/>
    <w:rsid w:val="007B19CD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FC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B97"/>
    <w:rsid w:val="00820C56"/>
    <w:rsid w:val="008225CF"/>
    <w:rsid w:val="00822E4F"/>
    <w:rsid w:val="00823C31"/>
    <w:rsid w:val="00823CB1"/>
    <w:rsid w:val="00824AE5"/>
    <w:rsid w:val="00825370"/>
    <w:rsid w:val="0082596C"/>
    <w:rsid w:val="008262A7"/>
    <w:rsid w:val="008275EE"/>
    <w:rsid w:val="00830DD8"/>
    <w:rsid w:val="00831C4C"/>
    <w:rsid w:val="008325CD"/>
    <w:rsid w:val="00832925"/>
    <w:rsid w:val="008335CA"/>
    <w:rsid w:val="00833663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304F"/>
    <w:rsid w:val="00856FF3"/>
    <w:rsid w:val="00860044"/>
    <w:rsid w:val="008623ED"/>
    <w:rsid w:val="008624C1"/>
    <w:rsid w:val="00865E7E"/>
    <w:rsid w:val="00865ED6"/>
    <w:rsid w:val="00865FF3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77C7F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D8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471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E5C"/>
    <w:rsid w:val="008D16AC"/>
    <w:rsid w:val="008D21B0"/>
    <w:rsid w:val="008D3539"/>
    <w:rsid w:val="008D42ED"/>
    <w:rsid w:val="008D59C7"/>
    <w:rsid w:val="008D6C0C"/>
    <w:rsid w:val="008D71E9"/>
    <w:rsid w:val="008E0685"/>
    <w:rsid w:val="008E071C"/>
    <w:rsid w:val="008E35E3"/>
    <w:rsid w:val="008E3B17"/>
    <w:rsid w:val="008E41FE"/>
    <w:rsid w:val="008E49DB"/>
    <w:rsid w:val="008E5092"/>
    <w:rsid w:val="008E650A"/>
    <w:rsid w:val="008E67D4"/>
    <w:rsid w:val="008E7266"/>
    <w:rsid w:val="008E7D81"/>
    <w:rsid w:val="008E7FA5"/>
    <w:rsid w:val="008F02E7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F9"/>
    <w:rsid w:val="00911CA4"/>
    <w:rsid w:val="00913367"/>
    <w:rsid w:val="009140E9"/>
    <w:rsid w:val="00914F4E"/>
    <w:rsid w:val="009152C5"/>
    <w:rsid w:val="00915417"/>
    <w:rsid w:val="009165AD"/>
    <w:rsid w:val="00916867"/>
    <w:rsid w:val="00916B54"/>
    <w:rsid w:val="0091711B"/>
    <w:rsid w:val="009209E4"/>
    <w:rsid w:val="00920AC0"/>
    <w:rsid w:val="0092335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2B37"/>
    <w:rsid w:val="009443D1"/>
    <w:rsid w:val="009466BA"/>
    <w:rsid w:val="00947256"/>
    <w:rsid w:val="009476A2"/>
    <w:rsid w:val="00952606"/>
    <w:rsid w:val="00952DF5"/>
    <w:rsid w:val="00954C6C"/>
    <w:rsid w:val="0095674C"/>
    <w:rsid w:val="00956E27"/>
    <w:rsid w:val="00957215"/>
    <w:rsid w:val="009627A1"/>
    <w:rsid w:val="00962E22"/>
    <w:rsid w:val="00963ABA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5D2F"/>
    <w:rsid w:val="00997764"/>
    <w:rsid w:val="009A0FB6"/>
    <w:rsid w:val="009A2282"/>
    <w:rsid w:val="009A256E"/>
    <w:rsid w:val="009A35BF"/>
    <w:rsid w:val="009A36F6"/>
    <w:rsid w:val="009A5518"/>
    <w:rsid w:val="009A55F6"/>
    <w:rsid w:val="009A69C0"/>
    <w:rsid w:val="009A7332"/>
    <w:rsid w:val="009A73DC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B7EB8"/>
    <w:rsid w:val="009C0887"/>
    <w:rsid w:val="009C0BE9"/>
    <w:rsid w:val="009C1141"/>
    <w:rsid w:val="009C530D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06E"/>
    <w:rsid w:val="009E6225"/>
    <w:rsid w:val="009E6276"/>
    <w:rsid w:val="009E6914"/>
    <w:rsid w:val="009E6B25"/>
    <w:rsid w:val="009F17B3"/>
    <w:rsid w:val="009F1FEE"/>
    <w:rsid w:val="009F29BA"/>
    <w:rsid w:val="009F2D5D"/>
    <w:rsid w:val="009F3E46"/>
    <w:rsid w:val="009F4076"/>
    <w:rsid w:val="009F468A"/>
    <w:rsid w:val="009F476C"/>
    <w:rsid w:val="009F5DD9"/>
    <w:rsid w:val="009F6212"/>
    <w:rsid w:val="009F66E0"/>
    <w:rsid w:val="00A01077"/>
    <w:rsid w:val="00A028D1"/>
    <w:rsid w:val="00A04097"/>
    <w:rsid w:val="00A042FF"/>
    <w:rsid w:val="00A0477D"/>
    <w:rsid w:val="00A04FCC"/>
    <w:rsid w:val="00A05C88"/>
    <w:rsid w:val="00A06C20"/>
    <w:rsid w:val="00A071B2"/>
    <w:rsid w:val="00A07757"/>
    <w:rsid w:val="00A07794"/>
    <w:rsid w:val="00A07BBB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42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48CB"/>
    <w:rsid w:val="00A45489"/>
    <w:rsid w:val="00A4634C"/>
    <w:rsid w:val="00A478B3"/>
    <w:rsid w:val="00A50DB0"/>
    <w:rsid w:val="00A51C21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6A59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3E7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0FBC"/>
    <w:rsid w:val="00AF1BF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F13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844"/>
    <w:rsid w:val="00B26444"/>
    <w:rsid w:val="00B265AF"/>
    <w:rsid w:val="00B27710"/>
    <w:rsid w:val="00B2795E"/>
    <w:rsid w:val="00B30661"/>
    <w:rsid w:val="00B31D28"/>
    <w:rsid w:val="00B34A5B"/>
    <w:rsid w:val="00B353CF"/>
    <w:rsid w:val="00B3661C"/>
    <w:rsid w:val="00B367C5"/>
    <w:rsid w:val="00B3690D"/>
    <w:rsid w:val="00B37042"/>
    <w:rsid w:val="00B37FF9"/>
    <w:rsid w:val="00B4058B"/>
    <w:rsid w:val="00B42000"/>
    <w:rsid w:val="00B45B8C"/>
    <w:rsid w:val="00B46101"/>
    <w:rsid w:val="00B46B13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1F53"/>
    <w:rsid w:val="00B62436"/>
    <w:rsid w:val="00B63946"/>
    <w:rsid w:val="00B64E06"/>
    <w:rsid w:val="00B65119"/>
    <w:rsid w:val="00B652CF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769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60C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C90"/>
    <w:rsid w:val="00C01EF2"/>
    <w:rsid w:val="00C02451"/>
    <w:rsid w:val="00C02D74"/>
    <w:rsid w:val="00C02D7F"/>
    <w:rsid w:val="00C037B5"/>
    <w:rsid w:val="00C04325"/>
    <w:rsid w:val="00C0477F"/>
    <w:rsid w:val="00C04EEC"/>
    <w:rsid w:val="00C06420"/>
    <w:rsid w:val="00C11AB6"/>
    <w:rsid w:val="00C11DDC"/>
    <w:rsid w:val="00C11F71"/>
    <w:rsid w:val="00C120D2"/>
    <w:rsid w:val="00C12B81"/>
    <w:rsid w:val="00C13400"/>
    <w:rsid w:val="00C13501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69E9"/>
    <w:rsid w:val="00C408D7"/>
    <w:rsid w:val="00C40DE0"/>
    <w:rsid w:val="00C412E9"/>
    <w:rsid w:val="00C439B8"/>
    <w:rsid w:val="00C4408F"/>
    <w:rsid w:val="00C47529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76DFA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99"/>
    <w:rsid w:val="00CB2465"/>
    <w:rsid w:val="00CB2507"/>
    <w:rsid w:val="00CB27F1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28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19A"/>
    <w:rsid w:val="00D112FC"/>
    <w:rsid w:val="00D1219B"/>
    <w:rsid w:val="00D130E6"/>
    <w:rsid w:val="00D13399"/>
    <w:rsid w:val="00D13D1A"/>
    <w:rsid w:val="00D1797A"/>
    <w:rsid w:val="00D205B0"/>
    <w:rsid w:val="00D2097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051"/>
    <w:rsid w:val="00D4351B"/>
    <w:rsid w:val="00D43878"/>
    <w:rsid w:val="00D4435F"/>
    <w:rsid w:val="00D44379"/>
    <w:rsid w:val="00D45688"/>
    <w:rsid w:val="00D457FC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3A7D"/>
    <w:rsid w:val="00DC43B8"/>
    <w:rsid w:val="00DC7242"/>
    <w:rsid w:val="00DC7982"/>
    <w:rsid w:val="00DD0331"/>
    <w:rsid w:val="00DD09BE"/>
    <w:rsid w:val="00DD0F05"/>
    <w:rsid w:val="00DD1D9C"/>
    <w:rsid w:val="00DD242B"/>
    <w:rsid w:val="00DD2EC2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2A0A"/>
    <w:rsid w:val="00DF3DB9"/>
    <w:rsid w:val="00DF66E0"/>
    <w:rsid w:val="00E006D1"/>
    <w:rsid w:val="00E02627"/>
    <w:rsid w:val="00E031F3"/>
    <w:rsid w:val="00E03D30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2F3"/>
    <w:rsid w:val="00E26406"/>
    <w:rsid w:val="00E265D7"/>
    <w:rsid w:val="00E26B08"/>
    <w:rsid w:val="00E2768D"/>
    <w:rsid w:val="00E3351E"/>
    <w:rsid w:val="00E3386E"/>
    <w:rsid w:val="00E33990"/>
    <w:rsid w:val="00E33AE0"/>
    <w:rsid w:val="00E34396"/>
    <w:rsid w:val="00E34F90"/>
    <w:rsid w:val="00E35ED5"/>
    <w:rsid w:val="00E424F2"/>
    <w:rsid w:val="00E42FE9"/>
    <w:rsid w:val="00E44C34"/>
    <w:rsid w:val="00E44DB7"/>
    <w:rsid w:val="00E453C8"/>
    <w:rsid w:val="00E46E7F"/>
    <w:rsid w:val="00E4702B"/>
    <w:rsid w:val="00E475D0"/>
    <w:rsid w:val="00E50522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732"/>
    <w:rsid w:val="00E66257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7A0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0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11F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181D"/>
    <w:rsid w:val="00EC2138"/>
    <w:rsid w:val="00EC29AE"/>
    <w:rsid w:val="00EC38F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687"/>
    <w:rsid w:val="00EF0D3B"/>
    <w:rsid w:val="00EF12B3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718"/>
    <w:rsid w:val="00F063C6"/>
    <w:rsid w:val="00F07067"/>
    <w:rsid w:val="00F07591"/>
    <w:rsid w:val="00F07E08"/>
    <w:rsid w:val="00F11FEC"/>
    <w:rsid w:val="00F1453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4FA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35BB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5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33"/>
    <w:rsid w:val="00F92807"/>
    <w:rsid w:val="00F92825"/>
    <w:rsid w:val="00F9417B"/>
    <w:rsid w:val="00F94955"/>
    <w:rsid w:val="00F9640E"/>
    <w:rsid w:val="00FA08ED"/>
    <w:rsid w:val="00FA0F69"/>
    <w:rsid w:val="00FA0F79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2FE"/>
    <w:rsid w:val="00FC669E"/>
    <w:rsid w:val="00FD0921"/>
    <w:rsid w:val="00FD1D0A"/>
    <w:rsid w:val="00FD22AA"/>
    <w:rsid w:val="00FD2E95"/>
    <w:rsid w:val="00FD3952"/>
    <w:rsid w:val="00FD59C1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6BB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3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</Pages>
  <Words>89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25</cp:revision>
  <cp:lastPrinted>2022-06-12T11:50:00Z</cp:lastPrinted>
  <dcterms:created xsi:type="dcterms:W3CDTF">2022-05-11T07:58:00Z</dcterms:created>
  <dcterms:modified xsi:type="dcterms:W3CDTF">2022-06-16T14:25:00Z</dcterms:modified>
</cp:coreProperties>
</file>